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РОССИЙСКАЯ ФЕДЕРАЦИЯ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ИРКУТСКАЯ ОБЛАСТЬ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D224F">
        <w:rPr>
          <w:rFonts w:ascii="Times New Roman" w:hAnsi="Times New Roman"/>
          <w:b w:val="0"/>
          <w:color w:val="auto"/>
        </w:rPr>
        <w:t>Администрация</w:t>
      </w:r>
    </w:p>
    <w:p w:rsidR="00A65284" w:rsidRDefault="007E56A2" w:rsidP="00681C05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Услонского</w:t>
      </w:r>
      <w:r w:rsidR="00AB4E06" w:rsidRPr="003D224F">
        <w:rPr>
          <w:rFonts w:ascii="Times New Roman" w:hAnsi="Times New Roman"/>
          <w:b w:val="0"/>
          <w:color w:val="auto"/>
        </w:rPr>
        <w:t xml:space="preserve"> муниципального образования</w:t>
      </w:r>
    </w:p>
    <w:p w:rsidR="00681C05" w:rsidRPr="00681C05" w:rsidRDefault="00681C05" w:rsidP="00681C05">
      <w:pPr>
        <w:rPr>
          <w:lang w:eastAsia="en-US"/>
        </w:rPr>
      </w:pPr>
    </w:p>
    <w:p w:rsidR="00AB4E06" w:rsidRPr="00A65284" w:rsidRDefault="00AB4E06" w:rsidP="00681C05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A65284">
        <w:rPr>
          <w:rFonts w:ascii="Times New Roman" w:hAnsi="Times New Roman"/>
          <w:color w:val="auto"/>
        </w:rPr>
        <w:t>П</w:t>
      </w:r>
      <w:proofErr w:type="gramEnd"/>
      <w:r w:rsidRPr="00A65284">
        <w:rPr>
          <w:rFonts w:ascii="Times New Roman" w:hAnsi="Times New Roman"/>
          <w:color w:val="auto"/>
        </w:rPr>
        <w:t xml:space="preserve"> О  С Т А Н О В Л Е Н И Е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353FA" w:rsidRPr="003D224F" w:rsidRDefault="004353FA" w:rsidP="004353FA">
      <w:pPr>
        <w:rPr>
          <w:lang w:eastAsia="en-US"/>
        </w:rPr>
      </w:pPr>
    </w:p>
    <w:p w:rsidR="00AB4E06" w:rsidRPr="003D224F" w:rsidRDefault="005A58E2" w:rsidP="00AB4E0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т «</w:t>
      </w:r>
      <w:r w:rsidR="008F5F82">
        <w:rPr>
          <w:rFonts w:ascii="Times New Roman" w:hAnsi="Times New Roman"/>
          <w:b w:val="0"/>
          <w:color w:val="auto"/>
          <w:sz w:val="24"/>
          <w:szCs w:val="24"/>
        </w:rPr>
        <w:t>23</w:t>
      </w:r>
      <w:r>
        <w:rPr>
          <w:rFonts w:ascii="Times New Roman" w:hAnsi="Times New Roman"/>
          <w:b w:val="0"/>
          <w:color w:val="auto"/>
          <w:sz w:val="24"/>
          <w:szCs w:val="24"/>
        </w:rPr>
        <w:t>» ма</w:t>
      </w:r>
      <w:r w:rsidR="008F5F82">
        <w:rPr>
          <w:rFonts w:ascii="Times New Roman" w:hAnsi="Times New Roman"/>
          <w:b w:val="0"/>
          <w:color w:val="auto"/>
          <w:sz w:val="24"/>
          <w:szCs w:val="24"/>
        </w:rPr>
        <w:t>я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8F5F82">
        <w:rPr>
          <w:rFonts w:ascii="Times New Roman" w:hAnsi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№ </w:t>
      </w:r>
      <w:r w:rsidR="008033CC" w:rsidRPr="005A58E2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8F5F82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с. </w:t>
      </w:r>
      <w:r w:rsidR="007E56A2">
        <w:rPr>
          <w:rFonts w:ascii="Times New Roman" w:hAnsi="Times New Roman"/>
          <w:b w:val="0"/>
          <w:color w:val="auto"/>
          <w:sz w:val="24"/>
          <w:szCs w:val="24"/>
        </w:rPr>
        <w:t>Услон</w:t>
      </w:r>
    </w:p>
    <w:p w:rsidR="00AB4E06" w:rsidRPr="003D224F" w:rsidRDefault="00AB4E06" w:rsidP="00AB4E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</w:p>
    <w:p w:rsidR="00A944AF" w:rsidRPr="00BB54C9" w:rsidRDefault="00A944AF" w:rsidP="00A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9">
        <w:rPr>
          <w:rFonts w:ascii="Times New Roman" w:hAnsi="Times New Roman" w:cs="Times New Roman"/>
          <w:sz w:val="24"/>
          <w:szCs w:val="24"/>
        </w:rPr>
        <w:t>Об установлении расходных обязательств</w:t>
      </w:r>
    </w:p>
    <w:p w:rsidR="00AB4E06" w:rsidRPr="00BB54C9" w:rsidRDefault="007E56A2" w:rsidP="00A9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ского</w:t>
      </w:r>
      <w:r w:rsidR="00A944AF" w:rsidRPr="00BB54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702EA">
        <w:rPr>
          <w:rFonts w:ascii="Times New Roman" w:hAnsi="Times New Roman" w:cs="Times New Roman"/>
          <w:sz w:val="24"/>
          <w:szCs w:val="24"/>
        </w:rPr>
        <w:t>на</w:t>
      </w:r>
      <w:r w:rsidR="00A944AF" w:rsidRPr="00BB54C9">
        <w:rPr>
          <w:rFonts w:ascii="Times New Roman" w:hAnsi="Times New Roman" w:cs="Times New Roman"/>
          <w:sz w:val="24"/>
          <w:szCs w:val="24"/>
        </w:rPr>
        <w:t xml:space="preserve"> 201</w:t>
      </w:r>
      <w:r w:rsidR="008F5F82">
        <w:rPr>
          <w:rFonts w:ascii="Times New Roman" w:hAnsi="Times New Roman" w:cs="Times New Roman"/>
          <w:sz w:val="24"/>
          <w:szCs w:val="24"/>
        </w:rPr>
        <w:t>7</w:t>
      </w:r>
      <w:r w:rsidR="00A944AF" w:rsidRPr="00BB54C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944AF" w:rsidRPr="00AB4E06" w:rsidRDefault="00A944AF" w:rsidP="00A9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702EA" w:rsidRDefault="00AB4E06" w:rsidP="00E702EA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ями 9, 1</w:t>
      </w:r>
      <w:r w:rsidR="000B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6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го Кодекса Российской Федерации, Федеральным Законом 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6.10.2003 года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912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1-ФЗ 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8680E" w:rsidRPr="00E8680E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912976">
        <w:rPr>
          <w:rFonts w:ascii="Times New Roman" w:hAnsi="Times New Roman" w:cs="Times New Roman"/>
          <w:sz w:val="24"/>
          <w:szCs w:val="24"/>
        </w:rPr>
        <w:t>«</w:t>
      </w:r>
      <w:r w:rsidR="00E8680E" w:rsidRPr="00E8680E">
        <w:rPr>
          <w:rFonts w:ascii="Times New Roman" w:hAnsi="Times New Roman" w:cs="Times New Roman"/>
          <w:sz w:val="24"/>
          <w:szCs w:val="24"/>
        </w:rPr>
        <w:t>Государственная политика в сфере экономического развития Иркутской области</w:t>
      </w:r>
      <w:r w:rsidR="00912976">
        <w:rPr>
          <w:rFonts w:ascii="Times New Roman" w:hAnsi="Times New Roman" w:cs="Times New Roman"/>
          <w:sz w:val="24"/>
          <w:szCs w:val="24"/>
        </w:rPr>
        <w:t>»</w:t>
      </w:r>
      <w:r w:rsidR="00E702EA">
        <w:rPr>
          <w:rFonts w:ascii="Times New Roman" w:hAnsi="Times New Roman" w:cs="Times New Roman"/>
          <w:sz w:val="24"/>
          <w:szCs w:val="24"/>
        </w:rPr>
        <w:t xml:space="preserve"> на 2015 </w:t>
      </w:r>
      <w:r w:rsidR="003D62F3">
        <w:rPr>
          <w:rFonts w:ascii="Times New Roman" w:hAnsi="Times New Roman" w:cs="Times New Roman"/>
          <w:sz w:val="24"/>
          <w:szCs w:val="24"/>
        </w:rPr>
        <w:t>– 2020 годы</w:t>
      </w:r>
      <w:r w:rsidR="00E8680E" w:rsidRPr="00E702EA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ркутской области </w:t>
      </w:r>
      <w:r w:rsidR="00912976">
        <w:rPr>
          <w:rFonts w:ascii="Times New Roman" w:hAnsi="Times New Roman" w:cs="Times New Roman"/>
          <w:sz w:val="24"/>
          <w:szCs w:val="24"/>
        </w:rPr>
        <w:t>«</w:t>
      </w:r>
      <w:r w:rsidR="009F4667" w:rsidRPr="00E702E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912976">
        <w:rPr>
          <w:rFonts w:ascii="Times New Roman" w:hAnsi="Times New Roman" w:cs="Times New Roman"/>
          <w:sz w:val="24"/>
          <w:szCs w:val="24"/>
        </w:rPr>
        <w:t>»</w:t>
      </w:r>
      <w:r w:rsidR="009F4667" w:rsidRPr="00E702EA">
        <w:rPr>
          <w:rFonts w:ascii="Times New Roman" w:hAnsi="Times New Roman" w:cs="Times New Roman"/>
          <w:sz w:val="24"/>
          <w:szCs w:val="24"/>
        </w:rPr>
        <w:t xml:space="preserve"> на 2015 - 2020 годы, утвержденной постановлением </w:t>
      </w:r>
      <w:r w:rsidR="009F4667" w:rsidRPr="003B1B9A">
        <w:rPr>
          <w:rFonts w:ascii="Times New Roman" w:hAnsi="Times New Roman" w:cs="Times New Roman"/>
          <w:sz w:val="24"/>
          <w:szCs w:val="24"/>
        </w:rPr>
        <w:t>Правительства Иркутской области 23 октября 2014</w:t>
      </w:r>
      <w:proofErr w:type="gramEnd"/>
      <w:r w:rsidR="009F4667" w:rsidRPr="003B1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667" w:rsidRPr="003B1B9A">
        <w:rPr>
          <w:rFonts w:ascii="Times New Roman" w:hAnsi="Times New Roman" w:cs="Times New Roman"/>
          <w:sz w:val="24"/>
          <w:szCs w:val="24"/>
        </w:rPr>
        <w:t xml:space="preserve">года </w:t>
      </w:r>
      <w:r w:rsidR="00912976">
        <w:rPr>
          <w:rFonts w:ascii="Times New Roman" w:hAnsi="Times New Roman" w:cs="Times New Roman"/>
          <w:sz w:val="24"/>
          <w:szCs w:val="24"/>
        </w:rPr>
        <w:t>№</w:t>
      </w:r>
      <w:r w:rsidR="009F4667" w:rsidRPr="003B1B9A">
        <w:rPr>
          <w:rFonts w:ascii="Times New Roman" w:hAnsi="Times New Roman" w:cs="Times New Roman"/>
          <w:sz w:val="24"/>
          <w:szCs w:val="24"/>
        </w:rPr>
        <w:t xml:space="preserve"> 518-пп,</w:t>
      </w:r>
      <w:r w:rsidR="00E702EA" w:rsidRPr="003B1B9A">
        <w:rPr>
          <w:rFonts w:ascii="Times New Roman" w:hAnsi="Times New Roman" w:cs="Times New Roman"/>
          <w:sz w:val="24"/>
          <w:szCs w:val="24"/>
        </w:rPr>
        <w:t xml:space="preserve"> </w:t>
      </w:r>
      <w:r w:rsidR="003B1B9A" w:rsidRPr="003B1B9A">
        <w:rPr>
          <w:rFonts w:ascii="Times New Roman" w:hAnsi="Times New Roman" w:cs="Times New Roman"/>
          <w:sz w:val="24"/>
          <w:szCs w:val="24"/>
        </w:rPr>
        <w:t>п</w:t>
      </w:r>
      <w:r w:rsidR="003B1B9A" w:rsidRPr="003B1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м </w:t>
      </w:r>
      <w:r w:rsidR="003B1B9A" w:rsidRPr="003B1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Иркутской области </w:t>
      </w:r>
      <w:r w:rsidR="003B1B9A" w:rsidRPr="003B1B9A">
        <w:rPr>
          <w:rFonts w:ascii="Times New Roman" w:hAnsi="Times New Roman" w:cs="Times New Roman"/>
          <w:color w:val="000000"/>
          <w:sz w:val="24"/>
          <w:szCs w:val="24"/>
        </w:rPr>
        <w:t xml:space="preserve">от 12 апреля 2017 года № 240-пп «Об утверждении Положения о предоставлении </w:t>
      </w:r>
      <w:r w:rsidR="003B1B9A" w:rsidRPr="003B1B9A">
        <w:rPr>
          <w:rFonts w:ascii="Times New Roman" w:hAnsi="Times New Roman" w:cs="Times New Roman"/>
          <w:sz w:val="24"/>
          <w:szCs w:val="24"/>
        </w:rPr>
        <w:t>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7 год</w:t>
      </w:r>
      <w:r w:rsidR="003B1B9A" w:rsidRPr="003B1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3B1B9A" w:rsidRPr="00DB0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53AF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ами</w:t>
      </w:r>
      <w:r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4C9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453AF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хода</w:t>
      </w:r>
      <w:r w:rsidR="00BB54C9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 </w:t>
      </w:r>
      <w:r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6A2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A65284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33CC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от </w:t>
      </w:r>
      <w:r w:rsidR="000B21AB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23.04</w:t>
      </w:r>
      <w:r w:rsid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.2017</w:t>
      </w:r>
      <w:r w:rsidR="000B21AB"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21AB">
        <w:rPr>
          <w:rFonts w:ascii="Times New Roman" w:hAnsi="Times New Roman" w:cs="Times New Roman"/>
          <w:sz w:val="24"/>
          <w:szCs w:val="24"/>
          <w:shd w:val="clear" w:color="auto" w:fill="FFFFFF"/>
        </w:rPr>
        <w:t>года,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365680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</w:t>
      </w:r>
      <w:r w:rsidR="00A65284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Устава </w:t>
      </w:r>
      <w:r w:rsidR="007E56A2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1F4DBD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proofErr w:type="gramEnd"/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7E56A2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proofErr w:type="gramEnd"/>
      <w:r w:rsidR="001F4DBD" w:rsidRPr="00365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4353FA" w:rsidRPr="008B7A14" w:rsidRDefault="004353FA" w:rsidP="00AB4E0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8680E" w:rsidRDefault="00AB4E06" w:rsidP="00AB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80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B1B9A" w:rsidRPr="003B1B9A" w:rsidRDefault="00CF7A42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4AF">
        <w:rPr>
          <w:rFonts w:ascii="Times New Roman" w:hAnsi="Times New Roman" w:cs="Times New Roman"/>
          <w:sz w:val="24"/>
          <w:szCs w:val="24"/>
        </w:rPr>
        <w:t xml:space="preserve">1. </w:t>
      </w:r>
      <w:r w:rsidR="0091108A" w:rsidRPr="00A944AF">
        <w:rPr>
          <w:rFonts w:ascii="Times New Roman" w:hAnsi="Times New Roman" w:cs="Times New Roman"/>
          <w:sz w:val="24"/>
          <w:szCs w:val="24"/>
        </w:rPr>
        <w:t>Установи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ть, что к расходным обязательствам </w:t>
      </w:r>
      <w:r w:rsidR="007E56A2" w:rsidRPr="00E702EA">
        <w:rPr>
          <w:rFonts w:ascii="Times New Roman" w:hAnsi="Times New Roman" w:cs="Times New Roman"/>
          <w:sz w:val="24"/>
          <w:szCs w:val="24"/>
        </w:rPr>
        <w:t>Услонского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201</w:t>
      </w:r>
      <w:r w:rsidR="008F5F82" w:rsidRPr="00E702EA">
        <w:rPr>
          <w:rFonts w:ascii="Times New Roman" w:hAnsi="Times New Roman" w:cs="Times New Roman"/>
          <w:sz w:val="24"/>
          <w:szCs w:val="24"/>
        </w:rPr>
        <w:t>7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91108A" w:rsidRPr="00E702EA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="0091108A" w:rsidRPr="00E702EA">
        <w:rPr>
          <w:rFonts w:ascii="Times New Roman" w:hAnsi="Times New Roman" w:cs="Times New Roman"/>
          <w:sz w:val="24"/>
          <w:szCs w:val="24"/>
        </w:rPr>
        <w:t xml:space="preserve"> </w:t>
      </w:r>
      <w:r w:rsidR="00E702EA" w:rsidRPr="00E702EA">
        <w:rPr>
          <w:rFonts w:ascii="Times New Roman" w:hAnsi="Times New Roman" w:cs="Times New Roman"/>
          <w:sz w:val="24"/>
          <w:szCs w:val="24"/>
        </w:rPr>
        <w:t>расходы</w:t>
      </w:r>
      <w:r w:rsidR="003B1B9A" w:rsidRPr="003B1B9A">
        <w:rPr>
          <w:rFonts w:ascii="Times New Roman" w:hAnsi="Times New Roman" w:cs="Times New Roman"/>
          <w:sz w:val="24"/>
          <w:szCs w:val="24"/>
        </w:rPr>
        <w:t xml:space="preserve"> </w:t>
      </w:r>
      <w:r w:rsidR="003B1B9A" w:rsidRPr="00A944AF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3B1B9A" w:rsidRPr="003B1B9A">
        <w:rPr>
          <w:rFonts w:ascii="Times New Roman" w:hAnsi="Times New Roman" w:cs="Times New Roman"/>
          <w:sz w:val="24"/>
          <w:szCs w:val="24"/>
        </w:rPr>
        <w:t>расходы, связанные с реализацией мероприятий перечня проектов народных инициатив, согласно Приложению № 1 к настоящему постановлению, и подлежат включению в реестр расходных обязательств на 2017 год.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2. Установить, что расходное обязательство, возникающее в результате принятия настоящего постановления, исполн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объеме </w:t>
      </w:r>
      <w:r>
        <w:rPr>
          <w:rFonts w:ascii="Times New Roman" w:hAnsi="Times New Roman" w:cs="Times New Roman"/>
          <w:b/>
          <w:sz w:val="24"/>
          <w:szCs w:val="24"/>
        </w:rPr>
        <w:t>52,</w:t>
      </w:r>
      <w:r w:rsidR="00C87501">
        <w:rPr>
          <w:rFonts w:ascii="Times New Roman" w:hAnsi="Times New Roman" w:cs="Times New Roman"/>
          <w:b/>
          <w:sz w:val="24"/>
          <w:szCs w:val="24"/>
        </w:rPr>
        <w:t>4</w:t>
      </w:r>
      <w:r w:rsidRPr="003B1B9A">
        <w:rPr>
          <w:rFonts w:ascii="Times New Roman" w:hAnsi="Times New Roman" w:cs="Times New Roman"/>
          <w:sz w:val="24"/>
          <w:szCs w:val="24"/>
        </w:rPr>
        <w:t xml:space="preserve"> тыс. рублей и за счет средств,   предоставляемых из  бюджета Иркутской области,  в объеме </w:t>
      </w:r>
      <w:r>
        <w:rPr>
          <w:rFonts w:ascii="Times New Roman" w:hAnsi="Times New Roman" w:cs="Times New Roman"/>
          <w:b/>
          <w:sz w:val="24"/>
          <w:szCs w:val="24"/>
        </w:rPr>
        <w:t>296,7</w:t>
      </w:r>
      <w:r w:rsidRPr="003B1B9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3. Определить главного распорядителя, осуществляющего исполнение расходных обязательств: Администрация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4. Определить ответственных исполнителей за реализацию мероприятий перечня проектов народных инициатив на 2017 год согласно Приложению № 2. 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>5. Ответственным исполнителям: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- обеспечить софинансирование мероприя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Приложением № 1 к настоящему постановлению;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lastRenderedPageBreak/>
        <w:t>- обеспечить результативность, адресность и целевой характер средств, направляемых на реализацию мероприятий перечня проектов народных инициатив в 2017 году.</w:t>
      </w:r>
    </w:p>
    <w:p w:rsid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6. Установить срок </w:t>
      </w:r>
      <w:proofErr w:type="gramStart"/>
      <w:r w:rsidRPr="003B1B9A">
        <w:rPr>
          <w:rFonts w:ascii="Times New Roman" w:hAnsi="Times New Roman" w:cs="Times New Roman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3B1B9A">
        <w:rPr>
          <w:rFonts w:ascii="Times New Roman" w:hAnsi="Times New Roman" w:cs="Times New Roman"/>
          <w:sz w:val="24"/>
          <w:szCs w:val="24"/>
        </w:rPr>
        <w:t xml:space="preserve"> до 30 декабря 2017 года.</w:t>
      </w:r>
    </w:p>
    <w:p w:rsidR="002A1AD2" w:rsidRDefault="000E5AF9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4A4F" w:rsidRPr="002A1AD2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периодическом печатном издании Услонского муниципального образования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Селяночка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E06" w:rsidRDefault="002A1AD2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0B">
        <w:rPr>
          <w:rFonts w:ascii="Times New Roman" w:eastAsia="Times New Roman" w:hAnsi="Times New Roman"/>
          <w:sz w:val="24"/>
          <w:szCs w:val="24"/>
        </w:rPr>
        <w:t>8</w:t>
      </w:r>
      <w:r w:rsidR="007F3A7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4E06">
        <w:rPr>
          <w:rFonts w:ascii="Times New Roman" w:eastAsia="Times New Roman" w:hAnsi="Times New Roman"/>
          <w:sz w:val="24"/>
          <w:szCs w:val="24"/>
        </w:rPr>
        <w:t xml:space="preserve"> Настоящее п</w:t>
      </w:r>
      <w:r w:rsidR="00AB4E06" w:rsidRPr="00203774">
        <w:rPr>
          <w:rFonts w:ascii="Times New Roman" w:eastAsia="Times New Roman" w:hAnsi="Times New Roman"/>
          <w:sz w:val="24"/>
          <w:szCs w:val="24"/>
        </w:rPr>
        <w:t>о</w:t>
      </w:r>
      <w:r w:rsidR="00AB4E06">
        <w:rPr>
          <w:rFonts w:ascii="Times New Roman" w:eastAsia="Times New Roman" w:hAnsi="Times New Roman"/>
          <w:sz w:val="24"/>
          <w:szCs w:val="24"/>
        </w:rPr>
        <w:t>становление вступает в силу со дня его подписания</w:t>
      </w:r>
      <w:r w:rsidR="002A527F">
        <w:rPr>
          <w:rFonts w:ascii="Times New Roman" w:eastAsia="Times New Roman" w:hAnsi="Times New Roman"/>
          <w:sz w:val="24"/>
          <w:szCs w:val="24"/>
        </w:rPr>
        <w:t>.</w:t>
      </w:r>
    </w:p>
    <w:p w:rsidR="002A527F" w:rsidRDefault="00477B0B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2A527F">
        <w:rPr>
          <w:rFonts w:ascii="Times New Roman" w:eastAsia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353FA" w:rsidRDefault="004353FA" w:rsidP="00AB4E06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65284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  <w:r w:rsidRPr="003D224F">
        <w:rPr>
          <w:rFonts w:ascii="Times New Roman" w:hAnsi="Times New Roman"/>
          <w:sz w:val="24"/>
          <w:szCs w:val="24"/>
        </w:rPr>
        <w:t xml:space="preserve">Глава </w:t>
      </w:r>
      <w:r w:rsidR="007E56A2">
        <w:rPr>
          <w:rFonts w:ascii="Times New Roman" w:hAnsi="Times New Roman"/>
          <w:sz w:val="24"/>
          <w:szCs w:val="24"/>
        </w:rPr>
        <w:t>Услонского</w:t>
      </w:r>
      <w:r w:rsidRPr="003D224F">
        <w:rPr>
          <w:rFonts w:ascii="Times New Roman" w:hAnsi="Times New Roman"/>
          <w:sz w:val="24"/>
          <w:szCs w:val="24"/>
        </w:rPr>
        <w:t xml:space="preserve"> </w:t>
      </w:r>
    </w:p>
    <w:p w:rsidR="00AB4E06" w:rsidRPr="003D224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A6528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D224F">
        <w:rPr>
          <w:rFonts w:ascii="Times New Roman" w:hAnsi="Times New Roman"/>
          <w:sz w:val="24"/>
          <w:szCs w:val="24"/>
        </w:rPr>
        <w:t xml:space="preserve">                 </w:t>
      </w:r>
      <w:r w:rsidR="007E56A2">
        <w:rPr>
          <w:rFonts w:ascii="Times New Roman" w:hAnsi="Times New Roman"/>
          <w:sz w:val="24"/>
          <w:szCs w:val="24"/>
        </w:rPr>
        <w:t>Т.П. Ремнева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FE2A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2A10" w:rsidRDefault="00FE2A10" w:rsidP="00FE2A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3B1B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E5AF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="000E5AF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3D4BC4" w:rsidRPr="003D224F" w:rsidRDefault="007E56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нского</w:t>
      </w:r>
      <w:r w:rsidR="003D4BC4" w:rsidRPr="003D224F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3D4BC4" w:rsidRDefault="005A58E2" w:rsidP="00AB4E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58E2">
        <w:rPr>
          <w:rFonts w:ascii="Times New Roman" w:hAnsi="Times New Roman"/>
          <w:sz w:val="24"/>
          <w:szCs w:val="24"/>
        </w:rPr>
        <w:t>от «</w:t>
      </w:r>
      <w:r w:rsidR="008F5F82">
        <w:rPr>
          <w:rFonts w:ascii="Times New Roman" w:hAnsi="Times New Roman"/>
          <w:sz w:val="24"/>
          <w:szCs w:val="24"/>
        </w:rPr>
        <w:t>23</w:t>
      </w:r>
      <w:r w:rsidRPr="005A58E2">
        <w:rPr>
          <w:rFonts w:ascii="Times New Roman" w:hAnsi="Times New Roman"/>
          <w:sz w:val="24"/>
          <w:szCs w:val="24"/>
        </w:rPr>
        <w:t>» ма</w:t>
      </w:r>
      <w:r w:rsidR="008F5F82">
        <w:rPr>
          <w:rFonts w:ascii="Times New Roman" w:hAnsi="Times New Roman"/>
          <w:sz w:val="24"/>
          <w:szCs w:val="24"/>
        </w:rPr>
        <w:t>я 2017</w:t>
      </w:r>
      <w:r w:rsidRPr="005A58E2">
        <w:rPr>
          <w:rFonts w:ascii="Times New Roman" w:hAnsi="Times New Roman"/>
          <w:sz w:val="24"/>
          <w:szCs w:val="24"/>
        </w:rPr>
        <w:t xml:space="preserve"> года №3</w:t>
      </w:r>
      <w:r w:rsidR="008F5F82">
        <w:rPr>
          <w:rFonts w:ascii="Times New Roman" w:hAnsi="Times New Roman"/>
          <w:sz w:val="24"/>
          <w:szCs w:val="24"/>
        </w:rPr>
        <w:t>1</w:t>
      </w:r>
    </w:p>
    <w:p w:rsidR="005A58E2" w:rsidRDefault="005A58E2" w:rsidP="00AB4E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8E2" w:rsidRPr="005A58E2" w:rsidRDefault="005A58E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E06" w:rsidRPr="003D224F" w:rsidRDefault="0016254F" w:rsidP="00162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BE7C63" w:rsidRPr="003D224F">
        <w:rPr>
          <w:rFonts w:ascii="Times New Roman" w:eastAsia="Times New Roman" w:hAnsi="Times New Roman"/>
          <w:sz w:val="24"/>
          <w:szCs w:val="24"/>
        </w:rPr>
        <w:t>ПРОЕКТОВ</w:t>
      </w:r>
      <w:r w:rsidRPr="003D224F">
        <w:rPr>
          <w:rFonts w:ascii="Times New Roman" w:eastAsia="Times New Roman" w:hAnsi="Times New Roman"/>
          <w:sz w:val="24"/>
          <w:szCs w:val="24"/>
        </w:rPr>
        <w:t xml:space="preserve"> НАРОДНЫХ ИНИЦИАТИВ</w:t>
      </w:r>
    </w:p>
    <w:p w:rsidR="00281911" w:rsidRPr="003D224F" w:rsidRDefault="001611DE" w:rsidP="00626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hAnsi="Times New Roman" w:cs="Times New Roman"/>
          <w:sz w:val="24"/>
          <w:szCs w:val="24"/>
        </w:rPr>
        <w:t>НА 201</w:t>
      </w:r>
      <w:r w:rsidR="008F5F82">
        <w:rPr>
          <w:rFonts w:ascii="Times New Roman" w:hAnsi="Times New Roman" w:cs="Times New Roman"/>
          <w:sz w:val="24"/>
          <w:szCs w:val="24"/>
        </w:rPr>
        <w:t>7</w:t>
      </w:r>
      <w:r w:rsidRPr="003D224F">
        <w:rPr>
          <w:rFonts w:ascii="Times New Roman" w:hAnsi="Times New Roman" w:cs="Times New Roman"/>
          <w:sz w:val="24"/>
          <w:szCs w:val="24"/>
        </w:rPr>
        <w:t xml:space="preserve"> ГОД</w:t>
      </w:r>
      <w:r w:rsidR="006260A3" w:rsidRPr="003D224F">
        <w:rPr>
          <w:rFonts w:ascii="Times New Roman" w:hAnsi="Times New Roman" w:cs="Times New Roman"/>
          <w:sz w:val="24"/>
          <w:szCs w:val="24"/>
        </w:rPr>
        <w:t xml:space="preserve"> В </w:t>
      </w:r>
      <w:r w:rsidR="007E56A2">
        <w:rPr>
          <w:rFonts w:ascii="Times New Roman" w:hAnsi="Times New Roman" w:cs="Times New Roman"/>
          <w:sz w:val="24"/>
          <w:szCs w:val="24"/>
        </w:rPr>
        <w:t>УСЛОНСКОМ</w:t>
      </w:r>
      <w:r w:rsidR="006260A3" w:rsidRPr="003D224F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16254F" w:rsidRPr="003D224F" w:rsidRDefault="001625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29"/>
        <w:gridCol w:w="5107"/>
        <w:gridCol w:w="1275"/>
        <w:gridCol w:w="1277"/>
        <w:gridCol w:w="1147"/>
        <w:gridCol w:w="236"/>
      </w:tblGrid>
      <w:tr w:rsidR="00CC459F" w:rsidRPr="003D224F" w:rsidTr="003B1B9A">
        <w:trPr>
          <w:gridAfter w:val="1"/>
          <w:wAfter w:w="123" w:type="pct"/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84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- всего, </w:t>
            </w:r>
          </w:p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C459F" w:rsidRPr="003D224F" w:rsidTr="003B1B9A">
        <w:trPr>
          <w:gridAfter w:val="1"/>
          <w:wAfter w:w="123" w:type="pct"/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, руб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A65284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5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       бюджета, руб.</w:t>
            </w:r>
          </w:p>
        </w:tc>
      </w:tr>
      <w:tr w:rsidR="001E46CC" w:rsidRPr="003D224F" w:rsidTr="003B1B9A">
        <w:trPr>
          <w:gridAfter w:val="1"/>
          <w:wAfter w:w="123" w:type="pct"/>
          <w:trHeight w:val="58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CC" w:rsidRPr="001E46CC" w:rsidRDefault="001E4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C" w:rsidRPr="001E46CC" w:rsidRDefault="00A65284" w:rsidP="003B1B9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3B1B9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материалов для проведения текущего ремонта скважины и разводящих сетей по адресу </w:t>
            </w:r>
            <w:proofErr w:type="gramStart"/>
            <w:r w:rsidR="003B1B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B1B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B1B9A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proofErr w:type="gramEnd"/>
            <w:r w:rsidR="003B1B9A">
              <w:rPr>
                <w:rFonts w:ascii="Times New Roman" w:hAnsi="Times New Roman" w:cs="Times New Roman"/>
                <w:sz w:val="20"/>
                <w:szCs w:val="20"/>
              </w:rPr>
              <w:t xml:space="preserve">,  ул. Солнечная, 18 (ремонт будет произведен своими силами)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CC" w:rsidRPr="001E46CC" w:rsidRDefault="003B1B9A" w:rsidP="003B1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="00A65284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652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CC" w:rsidRPr="001E46CC" w:rsidRDefault="003B1B9A" w:rsidP="007D5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7</w:t>
            </w:r>
            <w:r w:rsidR="00A6528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CC" w:rsidRPr="001E46CC" w:rsidRDefault="003B1B9A" w:rsidP="007D5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359,00</w:t>
            </w:r>
          </w:p>
        </w:tc>
      </w:tr>
      <w:tr w:rsidR="003B1B9A" w:rsidRPr="003D224F" w:rsidTr="00A65284">
        <w:trPr>
          <w:trHeight w:val="20"/>
        </w:trPr>
        <w:tc>
          <w:tcPr>
            <w:tcW w:w="2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9A" w:rsidRPr="003D224F" w:rsidRDefault="003B1B9A" w:rsidP="00A6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2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9A" w:rsidRPr="003B1B9A" w:rsidRDefault="003B1B9A" w:rsidP="00A832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9A">
              <w:rPr>
                <w:rFonts w:ascii="Times New Roman" w:hAnsi="Times New Roman" w:cs="Times New Roman"/>
                <w:b/>
                <w:sz w:val="20"/>
                <w:szCs w:val="20"/>
              </w:rPr>
              <w:t>349 059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9A" w:rsidRPr="003B1B9A" w:rsidRDefault="003B1B9A" w:rsidP="00A832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9A">
              <w:rPr>
                <w:rFonts w:ascii="Times New Roman" w:hAnsi="Times New Roman" w:cs="Times New Roman"/>
                <w:b/>
                <w:sz w:val="20"/>
                <w:szCs w:val="20"/>
              </w:rPr>
              <w:t>296 7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9A" w:rsidRPr="003B1B9A" w:rsidRDefault="003B1B9A" w:rsidP="00A832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9A">
              <w:rPr>
                <w:rFonts w:ascii="Times New Roman" w:hAnsi="Times New Roman" w:cs="Times New Roman"/>
                <w:b/>
                <w:sz w:val="20"/>
                <w:szCs w:val="20"/>
              </w:rPr>
              <w:t>52 359,00</w:t>
            </w:r>
          </w:p>
        </w:tc>
        <w:tc>
          <w:tcPr>
            <w:tcW w:w="123" w:type="pct"/>
          </w:tcPr>
          <w:p w:rsidR="003B1B9A" w:rsidRPr="003D224F" w:rsidRDefault="003B1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42E08" w:rsidRDefault="00842E08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CC459F" w:rsidRDefault="00CC459F">
      <w:pPr>
        <w:rPr>
          <w:rFonts w:ascii="Times New Roman" w:hAnsi="Times New Roman" w:cs="Times New Roman"/>
          <w:sz w:val="24"/>
          <w:szCs w:val="24"/>
        </w:rPr>
      </w:pPr>
    </w:p>
    <w:p w:rsidR="0026742D" w:rsidRDefault="0026742D">
      <w:pPr>
        <w:rPr>
          <w:rFonts w:ascii="Times New Roman" w:hAnsi="Times New Roman" w:cs="Times New Roman"/>
          <w:sz w:val="24"/>
          <w:szCs w:val="24"/>
        </w:rPr>
      </w:pPr>
    </w:p>
    <w:p w:rsidR="0026742D" w:rsidRDefault="0026742D">
      <w:pPr>
        <w:rPr>
          <w:rFonts w:ascii="Times New Roman" w:hAnsi="Times New Roman" w:cs="Times New Roman"/>
          <w:sz w:val="24"/>
          <w:szCs w:val="24"/>
        </w:rPr>
      </w:pPr>
    </w:p>
    <w:p w:rsidR="0026742D" w:rsidRDefault="0026742D">
      <w:pPr>
        <w:rPr>
          <w:rFonts w:ascii="Times New Roman" w:hAnsi="Times New Roman" w:cs="Times New Roman"/>
          <w:sz w:val="24"/>
          <w:szCs w:val="24"/>
        </w:rPr>
      </w:pPr>
    </w:p>
    <w:p w:rsidR="005A58E2" w:rsidRDefault="005A58E2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B9A" w:rsidRDefault="003B1B9A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B9A" w:rsidRDefault="003B1B9A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B9A" w:rsidRDefault="003B1B9A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B9A" w:rsidRDefault="003B1B9A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B9A" w:rsidRDefault="003B1B9A" w:rsidP="005A58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58E2" w:rsidRDefault="005A58E2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A58E2" w:rsidRDefault="005A58E2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E2F4D" w:rsidRDefault="001E2F4D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:rsidR="001E2F4D" w:rsidRDefault="000E5AF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</w:t>
      </w:r>
      <w:r w:rsidR="001E2F4D"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="001E2F4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1E2F4D" w:rsidRPr="0026742D" w:rsidRDefault="007E56A2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нского</w:t>
      </w:r>
      <w:r w:rsidR="001E2F4D" w:rsidRPr="0026742D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8F5F82" w:rsidRDefault="008F5F82" w:rsidP="008F5F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58E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3</w:t>
      </w:r>
      <w:r w:rsidRPr="005A58E2">
        <w:rPr>
          <w:rFonts w:ascii="Times New Roman" w:hAnsi="Times New Roman"/>
          <w:sz w:val="24"/>
          <w:szCs w:val="24"/>
        </w:rPr>
        <w:t>» ма</w:t>
      </w:r>
      <w:r>
        <w:rPr>
          <w:rFonts w:ascii="Times New Roman" w:hAnsi="Times New Roman"/>
          <w:sz w:val="24"/>
          <w:szCs w:val="24"/>
        </w:rPr>
        <w:t>я 2017</w:t>
      </w:r>
      <w:r w:rsidRPr="005A58E2">
        <w:rPr>
          <w:rFonts w:ascii="Times New Roman" w:hAnsi="Times New Roman"/>
          <w:sz w:val="24"/>
          <w:szCs w:val="24"/>
        </w:rPr>
        <w:t xml:space="preserve"> года №3</w:t>
      </w:r>
      <w:r>
        <w:rPr>
          <w:rFonts w:ascii="Times New Roman" w:hAnsi="Times New Roman"/>
          <w:sz w:val="24"/>
          <w:szCs w:val="24"/>
        </w:rPr>
        <w:t>1</w:t>
      </w:r>
    </w:p>
    <w:p w:rsidR="00AB0E1E" w:rsidRDefault="00AB0E1E" w:rsidP="00AB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A58E2" w:rsidRPr="0026742D" w:rsidRDefault="005A58E2" w:rsidP="00AB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eastAsia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eastAsia="Times New Roman" w:hAnsi="Times New Roman"/>
          <w:sz w:val="24"/>
          <w:szCs w:val="24"/>
        </w:rPr>
        <w:t>ПЕРЕЧНЯ ПРОЕКТОВ НАРОДНЫХ ИНИЦИАТИВ</w:t>
      </w: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hAnsi="Times New Roman" w:cs="Times New Roman"/>
          <w:sz w:val="24"/>
          <w:szCs w:val="24"/>
        </w:rPr>
        <w:t>НА 201</w:t>
      </w:r>
      <w:r w:rsidR="008F5F82">
        <w:rPr>
          <w:rFonts w:ascii="Times New Roman" w:hAnsi="Times New Roman" w:cs="Times New Roman"/>
          <w:sz w:val="24"/>
          <w:szCs w:val="24"/>
        </w:rPr>
        <w:t>7</w:t>
      </w:r>
      <w:r w:rsidRPr="0026742D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7E56A2">
        <w:rPr>
          <w:rFonts w:ascii="Times New Roman" w:hAnsi="Times New Roman" w:cs="Times New Roman"/>
          <w:sz w:val="24"/>
          <w:szCs w:val="24"/>
        </w:rPr>
        <w:t>УСЛОНСКОМ</w:t>
      </w:r>
      <w:r w:rsidRPr="0026742D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AB0E1E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6"/>
        <w:gridCol w:w="5528"/>
        <w:gridCol w:w="3367"/>
      </w:tblGrid>
      <w:tr w:rsidR="008C4827" w:rsidRPr="0026742D" w:rsidTr="007D5777">
        <w:trPr>
          <w:trHeight w:val="4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7D5777" w:rsidRDefault="008C4827" w:rsidP="006E4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7D5777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7D5777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C4827" w:rsidRPr="0026742D" w:rsidTr="007D5777">
        <w:trPr>
          <w:trHeight w:val="23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26742D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26742D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26742D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6CC" w:rsidRPr="0026742D" w:rsidTr="003B1B9A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C" w:rsidRPr="001E46CC" w:rsidRDefault="003B1B9A" w:rsidP="00A6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C" w:rsidRPr="001E46CC" w:rsidRDefault="003B1B9A" w:rsidP="007D577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6528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материалов для проведения текущего ремонта скважины и разводящих сетей по адрес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ул. Солнечная, 18 (ремонт будет произведен своими силами)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CC" w:rsidRPr="001E46CC" w:rsidRDefault="007D5777" w:rsidP="007D5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Услонского муниципального образования</w:t>
            </w:r>
          </w:p>
        </w:tc>
      </w:tr>
    </w:tbl>
    <w:p w:rsidR="00AB0E1E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1E2F4D" w:rsidRPr="0016254F" w:rsidRDefault="001E2F4D">
      <w:pPr>
        <w:rPr>
          <w:rFonts w:ascii="Times New Roman" w:hAnsi="Times New Roman" w:cs="Times New Roman"/>
          <w:sz w:val="24"/>
          <w:szCs w:val="24"/>
        </w:rPr>
      </w:pPr>
    </w:p>
    <w:sectPr w:rsidR="001E2F4D" w:rsidRPr="0016254F" w:rsidSect="002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E06"/>
    <w:rsid w:val="000300B7"/>
    <w:rsid w:val="000306B1"/>
    <w:rsid w:val="00063CF9"/>
    <w:rsid w:val="0009270C"/>
    <w:rsid w:val="000B07B5"/>
    <w:rsid w:val="000B21AB"/>
    <w:rsid w:val="000E5AF9"/>
    <w:rsid w:val="00117797"/>
    <w:rsid w:val="00143CE3"/>
    <w:rsid w:val="001611DE"/>
    <w:rsid w:val="0016254F"/>
    <w:rsid w:val="001E2F4D"/>
    <w:rsid w:val="001E46CC"/>
    <w:rsid w:val="001F4DBD"/>
    <w:rsid w:val="001F6006"/>
    <w:rsid w:val="002018E4"/>
    <w:rsid w:val="00207E63"/>
    <w:rsid w:val="00212829"/>
    <w:rsid w:val="0026742D"/>
    <w:rsid w:val="00281911"/>
    <w:rsid w:val="002A0885"/>
    <w:rsid w:val="002A1AD2"/>
    <w:rsid w:val="002A527F"/>
    <w:rsid w:val="002A6D9B"/>
    <w:rsid w:val="002D1C6D"/>
    <w:rsid w:val="003006C6"/>
    <w:rsid w:val="00327837"/>
    <w:rsid w:val="00344091"/>
    <w:rsid w:val="00365680"/>
    <w:rsid w:val="00365A9B"/>
    <w:rsid w:val="00385DCE"/>
    <w:rsid w:val="003A3905"/>
    <w:rsid w:val="003B1B9A"/>
    <w:rsid w:val="003D224F"/>
    <w:rsid w:val="003D4BC4"/>
    <w:rsid w:val="003D62F3"/>
    <w:rsid w:val="00407593"/>
    <w:rsid w:val="004353FA"/>
    <w:rsid w:val="00477761"/>
    <w:rsid w:val="00477B0B"/>
    <w:rsid w:val="004D5A1A"/>
    <w:rsid w:val="004F4359"/>
    <w:rsid w:val="004F745A"/>
    <w:rsid w:val="00513481"/>
    <w:rsid w:val="00514C3F"/>
    <w:rsid w:val="0055258D"/>
    <w:rsid w:val="00555395"/>
    <w:rsid w:val="005578A7"/>
    <w:rsid w:val="005A58E2"/>
    <w:rsid w:val="00615502"/>
    <w:rsid w:val="006260A3"/>
    <w:rsid w:val="0064394B"/>
    <w:rsid w:val="00646C8F"/>
    <w:rsid w:val="006571BD"/>
    <w:rsid w:val="00681C05"/>
    <w:rsid w:val="006B08DA"/>
    <w:rsid w:val="006B381E"/>
    <w:rsid w:val="006C4A40"/>
    <w:rsid w:val="006D3AA6"/>
    <w:rsid w:val="006E4DE0"/>
    <w:rsid w:val="0072596E"/>
    <w:rsid w:val="00732464"/>
    <w:rsid w:val="007330AC"/>
    <w:rsid w:val="00733AC2"/>
    <w:rsid w:val="00737E99"/>
    <w:rsid w:val="007672C6"/>
    <w:rsid w:val="007D5777"/>
    <w:rsid w:val="007E46F3"/>
    <w:rsid w:val="007E56A2"/>
    <w:rsid w:val="007F3A7F"/>
    <w:rsid w:val="008033CC"/>
    <w:rsid w:val="00842E08"/>
    <w:rsid w:val="008655E2"/>
    <w:rsid w:val="00876DC4"/>
    <w:rsid w:val="008B7A14"/>
    <w:rsid w:val="008C4827"/>
    <w:rsid w:val="008C796B"/>
    <w:rsid w:val="008F30F0"/>
    <w:rsid w:val="008F5F82"/>
    <w:rsid w:val="0091108A"/>
    <w:rsid w:val="00912976"/>
    <w:rsid w:val="009228C5"/>
    <w:rsid w:val="00935F42"/>
    <w:rsid w:val="009453AF"/>
    <w:rsid w:val="00964832"/>
    <w:rsid w:val="00971497"/>
    <w:rsid w:val="009E5399"/>
    <w:rsid w:val="009F2CC4"/>
    <w:rsid w:val="009F4667"/>
    <w:rsid w:val="00A3323E"/>
    <w:rsid w:val="00A56174"/>
    <w:rsid w:val="00A65284"/>
    <w:rsid w:val="00A944AF"/>
    <w:rsid w:val="00AA2D7D"/>
    <w:rsid w:val="00AB0E1E"/>
    <w:rsid w:val="00AB4E06"/>
    <w:rsid w:val="00B50778"/>
    <w:rsid w:val="00B60902"/>
    <w:rsid w:val="00B702B8"/>
    <w:rsid w:val="00BB54C9"/>
    <w:rsid w:val="00BC6CA5"/>
    <w:rsid w:val="00BE7C63"/>
    <w:rsid w:val="00BF5A26"/>
    <w:rsid w:val="00C87501"/>
    <w:rsid w:val="00CA0221"/>
    <w:rsid w:val="00CB33F7"/>
    <w:rsid w:val="00CC459F"/>
    <w:rsid w:val="00CF617E"/>
    <w:rsid w:val="00CF7A42"/>
    <w:rsid w:val="00D12570"/>
    <w:rsid w:val="00D70079"/>
    <w:rsid w:val="00D85CF3"/>
    <w:rsid w:val="00DE7AE5"/>
    <w:rsid w:val="00E07FA6"/>
    <w:rsid w:val="00E702EA"/>
    <w:rsid w:val="00E8680E"/>
    <w:rsid w:val="00EE0053"/>
    <w:rsid w:val="00EE1E38"/>
    <w:rsid w:val="00F31FEA"/>
    <w:rsid w:val="00F64A4F"/>
    <w:rsid w:val="00F74A16"/>
    <w:rsid w:val="00FD54A9"/>
    <w:rsid w:val="00FE2A10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DD94-226E-46BF-944E-B4687F6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АДМ Усл</cp:lastModifiedBy>
  <cp:revision>3</cp:revision>
  <cp:lastPrinted>2017-06-02T05:08:00Z</cp:lastPrinted>
  <dcterms:created xsi:type="dcterms:W3CDTF">2017-06-01T01:09:00Z</dcterms:created>
  <dcterms:modified xsi:type="dcterms:W3CDTF">2017-06-02T05:08:00Z</dcterms:modified>
</cp:coreProperties>
</file>